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9AE5" w14:textId="0D51B30B" w:rsidR="00943BB3" w:rsidRDefault="00943BB3" w:rsidP="00943BB3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>
        <w:rPr>
          <w:rFonts w:ascii="Arial" w:eastAsiaTheme="minorEastAsia" w:hAnsi="Arial" w:cs="Arial"/>
          <w:color w:val="4472C4" w:themeColor="accent1"/>
          <w:sz w:val="24"/>
          <w:szCs w:val="24"/>
        </w:rPr>
        <w:t>05 December 2022</w:t>
      </w:r>
    </w:p>
    <w:p w14:paraId="2B930534" w14:textId="0A74351A" w:rsidR="00943BB3" w:rsidRDefault="00943BB3" w:rsidP="00943BB3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color w:val="4472C4" w:themeColor="accent1"/>
          <w:sz w:val="24"/>
          <w:szCs w:val="24"/>
        </w:rPr>
      </w:pPr>
      <w:r>
        <w:rPr>
          <w:rFonts w:ascii="Arial" w:eastAsiaTheme="minorEastAsia" w:hAnsi="Arial" w:cs="Arial"/>
          <w:color w:val="4472C4" w:themeColor="accent1"/>
          <w:sz w:val="24"/>
          <w:szCs w:val="24"/>
        </w:rPr>
        <w:t>Evening</w:t>
      </w:r>
    </w:p>
    <w:sdt>
      <w:sdtPr>
        <w:rPr>
          <w:rFonts w:ascii="Arial" w:eastAsiaTheme="minorEastAsia" w:hAnsi="Arial" w:cs="Arial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735EB01D" w14:textId="7B07C381" w:rsidR="000D062D" w:rsidRDefault="000D062D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SERVICE TEAM HANDS ON - 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(</w:t>
          </w:r>
          <w:r w:rsidR="00C2075C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4E78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COUNTER CHEQUE INVENTORY MOVEMENT</w:t>
          </w:r>
          <w:r w:rsidR="006E0313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 xml:space="preserve"> </w:t>
          </w:r>
          <w:r w:rsidR="00F45050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3093DBBB" w14:textId="77777777" w:rsidR="00EE71C6" w:rsidRPr="00854ECE" w:rsidRDefault="00EE71C6" w:rsidP="00EE71C6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</w:p>
        <w:p w14:paraId="12972CB8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854ECE" w:rsidRDefault="000D062D" w:rsidP="004E78CE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" w:hAnsi="Arial" w:cs="Arial"/>
              <w:bCs/>
              <w:color w:val="00B0F0"/>
              <w:sz w:val="24"/>
              <w:szCs w:val="24"/>
              <w:u w:val="none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854ECE">
              <w:rPr>
                <w:rStyle w:val="Hyperlink"/>
                <w:rFonts w:ascii="Arial" w:hAnsi="Arial" w:cs="Arial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854ECE" w:rsidRDefault="003E27E1" w:rsidP="004E78CE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 xml:space="preserve">Select </w:t>
          </w:r>
          <w:r w:rsidRPr="00854ECE">
            <w:rPr>
              <w:rFonts w:ascii="Arial" w:hAnsi="Arial" w:cs="Arial"/>
              <w:bCs/>
              <w:color w:val="4472C4" w:themeColor="accent1"/>
              <w:sz w:val="24"/>
              <w:szCs w:val="24"/>
              <w:lang w:val="en"/>
            </w:rPr>
            <w:t xml:space="preserve">Core_CBKSIT </w:t>
          </w:r>
          <w:r w:rsidRPr="00854ECE">
            <w:rPr>
              <w:rFonts w:ascii="Arial" w:hAnsi="Arial" w:cs="Arial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854ECE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2B3CC731" w14:textId="079563C8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Ensure all exercises are completed.</w:t>
          </w:r>
        </w:p>
        <w:p w14:paraId="55B27FDC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854ECE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</w:pPr>
          <w:r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 w:rsidRPr="00854ECE">
            <w:rPr>
              <w:rFonts w:ascii="Arial" w:hAnsi="Arial" w:cs="Arial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854ECE" w:rsidRDefault="000D062D" w:rsidP="004E78CE">
          <w:pPr>
            <w:pStyle w:val="ListParagraph"/>
            <w:numPr>
              <w:ilvl w:val="0"/>
              <w:numId w:val="1"/>
            </w:numPr>
            <w:autoSpaceDE w:val="0"/>
            <w:autoSpaceDN w:val="0"/>
            <w:adjustRightInd w:val="0"/>
            <w:spacing w:after="200" w:line="360" w:lineRule="auto"/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</w:pPr>
          <w:r w:rsidRPr="00854ECE">
            <w:rPr>
              <w:rFonts w:ascii="Arial" w:hAnsi="Arial" w:cs="Arial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6E16661D" w14:textId="77777777" w:rsidR="00C54E9F" w:rsidRDefault="00C54E9F" w:rsidP="00C54E9F">
          <w:pPr>
            <w:pStyle w:val="NoSpacing"/>
            <w:spacing w:before="480" w:line="360" w:lineRule="auto"/>
            <w:rPr>
              <w:rFonts w:ascii="Arial" w:eastAsiaTheme="majorEastAsia" w:hAnsi="Arial" w:cs="Arial"/>
              <w:caps/>
              <w:color w:val="4472C4" w:themeColor="accent1"/>
              <w:sz w:val="24"/>
              <w:szCs w:val="24"/>
            </w:rPr>
          </w:pPr>
        </w:p>
        <w:p w14:paraId="4B2DD653" w14:textId="1C546E41" w:rsidR="00034714" w:rsidRPr="00C54E9F" w:rsidRDefault="0086472F" w:rsidP="00C54E9F">
          <w:pPr>
            <w:pStyle w:val="NoSpacing"/>
            <w:spacing w:before="480" w:line="360" w:lineRule="auto"/>
            <w:rPr>
              <w:rFonts w:ascii="Arial" w:hAnsi="Arial" w:cs="Arial"/>
              <w:color w:val="4472C4" w:themeColor="accent1"/>
              <w:sz w:val="24"/>
              <w:szCs w:val="24"/>
            </w:rPr>
          </w:pPr>
        </w:p>
      </w:sdtContent>
    </w:sdt>
    <w:p w14:paraId="48AC31BE" w14:textId="6C5850B5" w:rsidR="00B14CE6" w:rsidRDefault="00B14CE6" w:rsidP="005F40FA">
      <w:pPr>
        <w:pStyle w:val="Heading1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1D186F" w14:textId="77777777" w:rsidR="00C54E9F" w:rsidRPr="00C54E9F" w:rsidRDefault="00C54E9F" w:rsidP="00C54E9F"/>
    <w:p w14:paraId="22BECC08" w14:textId="36F661CA" w:rsidR="004A3512" w:rsidRDefault="00140B48" w:rsidP="00C54E9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Toc113629895"/>
      <w:r w:rsidRPr="00854ECE">
        <w:rPr>
          <w:rFonts w:ascii="Arial" w:hAnsi="Arial" w:cs="Arial"/>
          <w:b/>
          <w:bCs/>
          <w:sz w:val="24"/>
          <w:szCs w:val="24"/>
        </w:rPr>
        <w:t>Exercise Objectives</w:t>
      </w:r>
      <w:bookmarkEnd w:id="0"/>
      <w:r w:rsidRPr="00854EC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DC8E48" w14:textId="70715559" w:rsidR="00242E1A" w:rsidRDefault="00EE0A9C" w:rsidP="004E7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nter cheque issuance</w:t>
      </w:r>
    </w:p>
    <w:p w14:paraId="46E43D87" w14:textId="01B5C31A" w:rsidR="00824171" w:rsidRDefault="00824171" w:rsidP="004E7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nter cheque issuance verification</w:t>
      </w:r>
    </w:p>
    <w:p w14:paraId="0686107E" w14:textId="7772C74B" w:rsidR="00EE0A9C" w:rsidRDefault="00EE0A9C" w:rsidP="004E7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nter cheque destruction</w:t>
      </w:r>
    </w:p>
    <w:p w14:paraId="5B9AA4C1" w14:textId="11294E3B" w:rsidR="00EE0A9C" w:rsidRDefault="00EE0A9C" w:rsidP="004E7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rge counter cheque</w:t>
      </w:r>
    </w:p>
    <w:p w14:paraId="78AAF1B1" w14:textId="34863597" w:rsidR="00EE0A9C" w:rsidRDefault="00EE0A9C" w:rsidP="004E7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nter cheque hand over</w:t>
      </w:r>
    </w:p>
    <w:p w14:paraId="34774470" w14:textId="77777777" w:rsidR="00003A2C" w:rsidRDefault="00003A2C" w:rsidP="00003A2C">
      <w:pPr>
        <w:pStyle w:val="Heading1"/>
      </w:pPr>
      <w:r>
        <w:t>Counter cheque issuance</w:t>
      </w:r>
    </w:p>
    <w:p w14:paraId="3E545062" w14:textId="717761C3" w:rsidR="00126977" w:rsidRPr="00824171" w:rsidRDefault="00003A2C" w:rsidP="0082417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24171">
        <w:rPr>
          <w:rFonts w:ascii="Arial" w:hAnsi="Arial" w:cs="Arial"/>
          <w:sz w:val="24"/>
          <w:szCs w:val="24"/>
        </w:rPr>
        <w:t>Invoke menu (ICBK)</w:t>
      </w:r>
    </w:p>
    <w:p w14:paraId="0BEE7705" w14:textId="2D18B799" w:rsidR="00003A2C" w:rsidRPr="00824171" w:rsidRDefault="00003A2C" w:rsidP="0082417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24171">
        <w:rPr>
          <w:rFonts w:ascii="Arial" w:hAnsi="Arial" w:cs="Arial"/>
          <w:sz w:val="24"/>
          <w:szCs w:val="24"/>
        </w:rPr>
        <w:t>Enter account number</w:t>
      </w:r>
    </w:p>
    <w:p w14:paraId="2848244D" w14:textId="30C87DB9" w:rsidR="00003A2C" w:rsidRPr="00824171" w:rsidRDefault="00003A2C" w:rsidP="0082417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24171">
        <w:rPr>
          <w:rFonts w:ascii="Arial" w:hAnsi="Arial" w:cs="Arial"/>
          <w:sz w:val="24"/>
          <w:szCs w:val="24"/>
        </w:rPr>
        <w:t>Select acknowledgement obtained as Yes</w:t>
      </w:r>
    </w:p>
    <w:p w14:paraId="168BDD54" w14:textId="7DE7A63E" w:rsidR="00003A2C" w:rsidRPr="00824171" w:rsidRDefault="00003A2C" w:rsidP="0082417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24171">
        <w:rPr>
          <w:rFonts w:ascii="Arial" w:hAnsi="Arial" w:cs="Arial"/>
          <w:sz w:val="24"/>
          <w:szCs w:val="24"/>
        </w:rPr>
        <w:t>Enter cheque Type as counter cheque</w:t>
      </w:r>
    </w:p>
    <w:p w14:paraId="3AE19821" w14:textId="07B0ABC4" w:rsidR="00003A2C" w:rsidRPr="00824171" w:rsidRDefault="00003A2C" w:rsidP="0082417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24171">
        <w:rPr>
          <w:rFonts w:ascii="Arial" w:hAnsi="Arial" w:cs="Arial"/>
          <w:sz w:val="24"/>
          <w:szCs w:val="24"/>
        </w:rPr>
        <w:t>Cheque with should be your PF</w:t>
      </w:r>
    </w:p>
    <w:p w14:paraId="62FEDF81" w14:textId="73B07776" w:rsidR="00824171" w:rsidRPr="00824171" w:rsidRDefault="00824171" w:rsidP="0082417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24171">
        <w:rPr>
          <w:rFonts w:ascii="Arial" w:hAnsi="Arial" w:cs="Arial"/>
          <w:sz w:val="24"/>
          <w:szCs w:val="24"/>
        </w:rPr>
        <w:t>Click on search</w:t>
      </w:r>
    </w:p>
    <w:p w14:paraId="53E3D277" w14:textId="05BFC37D" w:rsidR="00824171" w:rsidRPr="00824171" w:rsidRDefault="00824171" w:rsidP="0082417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24171">
        <w:rPr>
          <w:rFonts w:ascii="Arial" w:hAnsi="Arial" w:cs="Arial"/>
          <w:sz w:val="24"/>
          <w:szCs w:val="24"/>
        </w:rPr>
        <w:t>Select the first cheque number</w:t>
      </w:r>
      <w:r w:rsidR="007F6AB3">
        <w:rPr>
          <w:rFonts w:ascii="Arial" w:hAnsi="Arial" w:cs="Arial"/>
          <w:sz w:val="24"/>
          <w:szCs w:val="24"/>
        </w:rPr>
        <w:t xml:space="preserve"> e.g. 0000001</w:t>
      </w:r>
    </w:p>
    <w:p w14:paraId="7D9D5AD2" w14:textId="716CF1F7" w:rsidR="00824171" w:rsidRDefault="00824171" w:rsidP="0082417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824171">
        <w:rPr>
          <w:rFonts w:ascii="Arial" w:hAnsi="Arial" w:cs="Arial"/>
          <w:sz w:val="24"/>
          <w:szCs w:val="24"/>
        </w:rPr>
        <w:t>Click on submit</w:t>
      </w:r>
      <w:r>
        <w:rPr>
          <w:rFonts w:ascii="Arial" w:hAnsi="Arial" w:cs="Arial"/>
          <w:sz w:val="24"/>
          <w:szCs w:val="24"/>
        </w:rPr>
        <w:t xml:space="preserve"> for verification</w:t>
      </w:r>
    </w:p>
    <w:p w14:paraId="33106056" w14:textId="12D82236" w:rsidR="00824171" w:rsidRDefault="00824171" w:rsidP="00824171">
      <w:pPr>
        <w:pStyle w:val="Heading1"/>
      </w:pPr>
      <w:r>
        <w:t>Counter cheque issuance verification</w:t>
      </w:r>
    </w:p>
    <w:p w14:paraId="08A5314F" w14:textId="0F5918AE" w:rsidR="00824171" w:rsidRDefault="00824171" w:rsidP="00A14896">
      <w:pPr>
        <w:pStyle w:val="ListParagraph"/>
        <w:numPr>
          <w:ilvl w:val="0"/>
          <w:numId w:val="9"/>
        </w:numPr>
      </w:pPr>
      <w:r>
        <w:t xml:space="preserve">Verifier to invoke menu </w:t>
      </w:r>
      <w:r w:rsidR="00A14896">
        <w:t>VICB</w:t>
      </w:r>
    </w:p>
    <w:p w14:paraId="681485CE" w14:textId="743F26D2" w:rsidR="00A14896" w:rsidRDefault="00A14896" w:rsidP="00A14896">
      <w:pPr>
        <w:pStyle w:val="ListParagraph"/>
        <w:numPr>
          <w:ilvl w:val="0"/>
          <w:numId w:val="9"/>
        </w:numPr>
      </w:pPr>
      <w:r>
        <w:t>Enter account number or search for pending records</w:t>
      </w:r>
    </w:p>
    <w:p w14:paraId="35C13782" w14:textId="36569E90" w:rsidR="00A14896" w:rsidRDefault="00A14896" w:rsidP="00A14896">
      <w:pPr>
        <w:pStyle w:val="ListParagraph"/>
        <w:numPr>
          <w:ilvl w:val="0"/>
          <w:numId w:val="9"/>
        </w:numPr>
      </w:pPr>
      <w:r>
        <w:t>Select the record to be verified</w:t>
      </w:r>
    </w:p>
    <w:p w14:paraId="340DC2FE" w14:textId="629FEA76" w:rsidR="00A14896" w:rsidRDefault="00A14896" w:rsidP="00A14896">
      <w:pPr>
        <w:pStyle w:val="ListParagraph"/>
        <w:numPr>
          <w:ilvl w:val="0"/>
          <w:numId w:val="9"/>
        </w:numPr>
      </w:pPr>
      <w:r>
        <w:t>View details</w:t>
      </w:r>
    </w:p>
    <w:p w14:paraId="2BF29B7E" w14:textId="6F5FC4E5" w:rsidR="00A14896" w:rsidRDefault="00A14896" w:rsidP="00A14896">
      <w:pPr>
        <w:pStyle w:val="ListParagraph"/>
        <w:numPr>
          <w:ilvl w:val="0"/>
          <w:numId w:val="9"/>
        </w:numPr>
      </w:pPr>
      <w:r>
        <w:t>Click on submit to verify</w:t>
      </w:r>
    </w:p>
    <w:p w14:paraId="5EF8B652" w14:textId="0DB81678" w:rsidR="00A14896" w:rsidRDefault="00A14896" w:rsidP="00A14896">
      <w:pPr>
        <w:pStyle w:val="Heading1"/>
      </w:pPr>
      <w:r>
        <w:t>Counter cheque destruction</w:t>
      </w:r>
    </w:p>
    <w:p w14:paraId="3E36C036" w14:textId="77777777" w:rsidR="00E95EC1" w:rsidRDefault="00E95EC1" w:rsidP="00E95EC1">
      <w:pPr>
        <w:pStyle w:val="ListParagraph"/>
        <w:numPr>
          <w:ilvl w:val="0"/>
          <w:numId w:val="6"/>
        </w:numPr>
      </w:pPr>
      <w:r>
        <w:t>Invoke menu AIMBL</w:t>
      </w:r>
    </w:p>
    <w:p w14:paraId="5578B8CC" w14:textId="62F64D81" w:rsidR="00E95EC1" w:rsidRDefault="00E95EC1" w:rsidP="00E95EC1">
      <w:pPr>
        <w:pStyle w:val="ListParagraph"/>
        <w:numPr>
          <w:ilvl w:val="0"/>
          <w:numId w:val="6"/>
        </w:numPr>
      </w:pPr>
      <w:r>
        <w:t>Select location class from is employee location (EM)</w:t>
      </w:r>
    </w:p>
    <w:p w14:paraId="13565A81" w14:textId="3232E1E2" w:rsidR="00E95EC1" w:rsidRDefault="00E95EC1" w:rsidP="00E95EC1">
      <w:pPr>
        <w:pStyle w:val="ListParagraph"/>
        <w:numPr>
          <w:ilvl w:val="0"/>
          <w:numId w:val="6"/>
        </w:numPr>
      </w:pPr>
      <w:r>
        <w:t>Select location code from is employee location (EMPLOYEE PF NUMBER)</w:t>
      </w:r>
    </w:p>
    <w:p w14:paraId="72DACC05" w14:textId="5E79B58C" w:rsidR="00E95EC1" w:rsidRDefault="00E95EC1" w:rsidP="00E95EC1">
      <w:pPr>
        <w:pStyle w:val="ListParagraph"/>
        <w:numPr>
          <w:ilvl w:val="0"/>
          <w:numId w:val="6"/>
        </w:numPr>
      </w:pPr>
      <w:r>
        <w:t>Select destination location class as Destroy Location (DS)</w:t>
      </w:r>
    </w:p>
    <w:p w14:paraId="4ED1CEC1" w14:textId="15970A7A" w:rsidR="00E95EC1" w:rsidRDefault="00E95EC1" w:rsidP="00E95EC1">
      <w:pPr>
        <w:pStyle w:val="ListParagraph"/>
        <w:numPr>
          <w:ilvl w:val="0"/>
          <w:numId w:val="6"/>
        </w:numPr>
      </w:pPr>
      <w:r>
        <w:t>Select destination location code is Destroy Location (DS)</w:t>
      </w:r>
    </w:p>
    <w:p w14:paraId="61F5B487" w14:textId="77777777" w:rsidR="00E95EC1" w:rsidRDefault="00E95EC1" w:rsidP="00E95EC1">
      <w:pPr>
        <w:pStyle w:val="ListParagraph"/>
        <w:numPr>
          <w:ilvl w:val="0"/>
          <w:numId w:val="6"/>
        </w:numPr>
      </w:pPr>
      <w:r>
        <w:t>Click on go</w:t>
      </w:r>
    </w:p>
    <w:p w14:paraId="2A1B86E5" w14:textId="77777777" w:rsidR="00E95EC1" w:rsidRDefault="00E95EC1" w:rsidP="00E95EC1">
      <w:pPr>
        <w:pStyle w:val="ListParagraph"/>
        <w:numPr>
          <w:ilvl w:val="0"/>
          <w:numId w:val="6"/>
        </w:numPr>
      </w:pPr>
      <w:r>
        <w:t>Click on add</w:t>
      </w:r>
    </w:p>
    <w:p w14:paraId="7D12CF96" w14:textId="77777777" w:rsidR="00E95EC1" w:rsidRDefault="00E95EC1" w:rsidP="00E95EC1">
      <w:pPr>
        <w:pStyle w:val="ListParagraph"/>
        <w:numPr>
          <w:ilvl w:val="0"/>
          <w:numId w:val="6"/>
        </w:numPr>
      </w:pPr>
      <w:r>
        <w:t>Select inventory class Counter Cheque</w:t>
      </w:r>
    </w:p>
    <w:p w14:paraId="55B2A9DF" w14:textId="73A69524" w:rsidR="00E95EC1" w:rsidRDefault="007F6AB3" w:rsidP="00E95EC1">
      <w:pPr>
        <w:pStyle w:val="ListParagraph"/>
        <w:numPr>
          <w:ilvl w:val="0"/>
          <w:numId w:val="6"/>
        </w:numPr>
      </w:pPr>
      <w:r>
        <w:t>Search on Inventory Type</w:t>
      </w:r>
    </w:p>
    <w:p w14:paraId="58B48B73" w14:textId="20E21AA0" w:rsidR="007F6AB3" w:rsidRDefault="007F6AB3" w:rsidP="00E95EC1">
      <w:pPr>
        <w:pStyle w:val="ListParagraph"/>
        <w:numPr>
          <w:ilvl w:val="0"/>
          <w:numId w:val="6"/>
        </w:numPr>
      </w:pPr>
      <w:r>
        <w:t>Select cheque leave</w:t>
      </w:r>
      <w:r w:rsidR="00567BD7">
        <w:t>(s)</w:t>
      </w:r>
      <w:r>
        <w:t xml:space="preserve"> to </w:t>
      </w:r>
      <w:r w:rsidR="002C3667">
        <w:t>destroy, Begin</w:t>
      </w:r>
      <w:r>
        <w:t xml:space="preserve"> and End serial numbers wil</w:t>
      </w:r>
      <w:r w:rsidR="002C3667">
        <w:t>l</w:t>
      </w:r>
      <w:r>
        <w:t xml:space="preserve"> </w:t>
      </w:r>
      <w:r w:rsidR="002C3667">
        <w:t>auto populate</w:t>
      </w:r>
    </w:p>
    <w:p w14:paraId="47BE56C0" w14:textId="77777777" w:rsidR="00E95EC1" w:rsidRDefault="00E95EC1" w:rsidP="00E95EC1">
      <w:pPr>
        <w:pStyle w:val="ListParagraph"/>
        <w:numPr>
          <w:ilvl w:val="0"/>
          <w:numId w:val="6"/>
        </w:numPr>
      </w:pPr>
      <w:r>
        <w:t>Click on submit for verification</w:t>
      </w:r>
    </w:p>
    <w:p w14:paraId="6C12E7ED" w14:textId="77777777" w:rsidR="00E95EC1" w:rsidRPr="00D370CE" w:rsidRDefault="00E95EC1" w:rsidP="00E95EC1">
      <w:pPr>
        <w:pStyle w:val="ListParagraph"/>
        <w:numPr>
          <w:ilvl w:val="0"/>
          <w:numId w:val="6"/>
        </w:numPr>
      </w:pPr>
      <w:r>
        <w:t xml:space="preserve">Note inventory transaction </w:t>
      </w:r>
      <w:r w:rsidRPr="00C84344">
        <w:t>id</w:t>
      </w:r>
      <w:r>
        <w:t>________________________</w:t>
      </w:r>
      <w:r w:rsidRPr="00D370CE">
        <w:rPr>
          <w:u w:val="single"/>
        </w:rPr>
        <w:t xml:space="preserve">    </w:t>
      </w:r>
      <w:r w:rsidRPr="00C84344">
        <w:t xml:space="preserve">                                </w:t>
      </w:r>
      <w:r>
        <w:t xml:space="preserve">  </w:t>
      </w:r>
    </w:p>
    <w:p w14:paraId="608E12DD" w14:textId="77777777" w:rsidR="002C3667" w:rsidRDefault="002C3667" w:rsidP="002C3667">
      <w:pPr>
        <w:pStyle w:val="Heading1"/>
      </w:pPr>
    </w:p>
    <w:p w14:paraId="2C5869AF" w14:textId="4FA3F8D6" w:rsidR="00E95EC1" w:rsidRPr="002C3667" w:rsidRDefault="00E95EC1" w:rsidP="002C3667">
      <w:pPr>
        <w:pStyle w:val="Heading1"/>
      </w:pPr>
      <w:r>
        <w:t xml:space="preserve">Verifier to verify using menu </w:t>
      </w:r>
      <w:r w:rsidRPr="00D370CE">
        <w:rPr>
          <w:b/>
          <w:bCs/>
        </w:rPr>
        <w:t>VIMBL</w:t>
      </w:r>
    </w:p>
    <w:p w14:paraId="1910AE1F" w14:textId="77777777" w:rsidR="002C3667" w:rsidRDefault="002C3667" w:rsidP="002C3667">
      <w:pPr>
        <w:pStyle w:val="ListParagraph"/>
        <w:numPr>
          <w:ilvl w:val="0"/>
          <w:numId w:val="10"/>
        </w:numPr>
      </w:pPr>
      <w:r>
        <w:t>Verifier to Invoke menu VIMBL</w:t>
      </w:r>
    </w:p>
    <w:p w14:paraId="2FF4A691" w14:textId="77777777" w:rsidR="002C3667" w:rsidRDefault="002C3667" w:rsidP="002C3667">
      <w:pPr>
        <w:pStyle w:val="ListParagraph"/>
        <w:numPr>
          <w:ilvl w:val="0"/>
          <w:numId w:val="10"/>
        </w:numPr>
      </w:pPr>
      <w:r>
        <w:t>Enter transaction ID or search from the searcher</w:t>
      </w:r>
    </w:p>
    <w:p w14:paraId="57A6D135" w14:textId="77777777" w:rsidR="002C3667" w:rsidRDefault="002C3667" w:rsidP="002C3667">
      <w:pPr>
        <w:pStyle w:val="ListParagraph"/>
        <w:numPr>
          <w:ilvl w:val="0"/>
          <w:numId w:val="10"/>
        </w:numPr>
      </w:pPr>
      <w:r>
        <w:t>On the table double click details under action to view details</w:t>
      </w:r>
    </w:p>
    <w:p w14:paraId="35B4B180" w14:textId="1501CD9F" w:rsidR="002C3667" w:rsidRDefault="002C3667" w:rsidP="002C3667">
      <w:pPr>
        <w:pStyle w:val="ListParagraph"/>
        <w:numPr>
          <w:ilvl w:val="0"/>
          <w:numId w:val="10"/>
        </w:numPr>
      </w:pPr>
      <w:r>
        <w:t>Click submit to verify</w:t>
      </w:r>
    </w:p>
    <w:p w14:paraId="298C914F" w14:textId="018846E9" w:rsidR="002C3667" w:rsidRDefault="002C3667" w:rsidP="002C3667">
      <w:pPr>
        <w:pStyle w:val="Heading1"/>
      </w:pPr>
      <w:r>
        <w:t>Merge counter cheque</w:t>
      </w:r>
      <w:r w:rsidR="003301C1">
        <w:t>s</w:t>
      </w:r>
    </w:p>
    <w:p w14:paraId="55816C58" w14:textId="45DD7886" w:rsidR="002C3667" w:rsidRDefault="002C3667" w:rsidP="00567BD7">
      <w:pPr>
        <w:pStyle w:val="ListParagraph"/>
        <w:numPr>
          <w:ilvl w:val="0"/>
          <w:numId w:val="11"/>
        </w:numPr>
      </w:pPr>
      <w:r>
        <w:t>Invoke menu MIOL</w:t>
      </w:r>
    </w:p>
    <w:p w14:paraId="5C65949B" w14:textId="35C0F69B" w:rsidR="002C3667" w:rsidRDefault="002C3667" w:rsidP="00567BD7">
      <w:pPr>
        <w:pStyle w:val="ListParagraph"/>
        <w:numPr>
          <w:ilvl w:val="0"/>
          <w:numId w:val="11"/>
        </w:numPr>
      </w:pPr>
      <w:r>
        <w:t>Select inventory class as Counter Cheque</w:t>
      </w:r>
    </w:p>
    <w:p w14:paraId="46C15DFE" w14:textId="193F1A6C" w:rsidR="002C3667" w:rsidRDefault="002C3667" w:rsidP="00567BD7">
      <w:pPr>
        <w:pStyle w:val="ListParagraph"/>
        <w:numPr>
          <w:ilvl w:val="0"/>
          <w:numId w:val="11"/>
        </w:numPr>
      </w:pPr>
      <w:r>
        <w:t>Select inventory type as Counter Cheque</w:t>
      </w:r>
    </w:p>
    <w:p w14:paraId="24E54F04" w14:textId="2FAE8367" w:rsidR="002C3667" w:rsidRDefault="002C3667" w:rsidP="00567BD7">
      <w:pPr>
        <w:pStyle w:val="ListParagraph"/>
        <w:numPr>
          <w:ilvl w:val="0"/>
          <w:numId w:val="11"/>
        </w:numPr>
      </w:pPr>
      <w:r>
        <w:t>Indicate start serial number and quantity</w:t>
      </w:r>
    </w:p>
    <w:p w14:paraId="54F3D1DF" w14:textId="2B941F03" w:rsidR="002C3667" w:rsidRDefault="00567BD7" w:rsidP="00567BD7">
      <w:pPr>
        <w:pStyle w:val="ListParagraph"/>
        <w:numPr>
          <w:ilvl w:val="0"/>
          <w:numId w:val="11"/>
        </w:numPr>
      </w:pPr>
      <w:r>
        <w:t xml:space="preserve">Click on </w:t>
      </w:r>
      <w:r w:rsidR="002C3667">
        <w:t>Submit</w:t>
      </w:r>
    </w:p>
    <w:p w14:paraId="6C767B06" w14:textId="418A496E" w:rsidR="00015F71" w:rsidRDefault="00015F71" w:rsidP="00567BD7">
      <w:pPr>
        <w:pStyle w:val="ListParagraph"/>
        <w:numPr>
          <w:ilvl w:val="0"/>
          <w:numId w:val="11"/>
        </w:numPr>
      </w:pPr>
      <w:r>
        <w:t>Inquire counter cheque (IIOL)</w:t>
      </w:r>
    </w:p>
    <w:p w14:paraId="462A271B" w14:textId="27BD551E" w:rsidR="00567BD7" w:rsidRDefault="00567BD7" w:rsidP="00567BD7">
      <w:pPr>
        <w:pStyle w:val="ListParagraph"/>
      </w:pPr>
      <w:r>
        <w:t>The process does not require verification</w:t>
      </w:r>
    </w:p>
    <w:p w14:paraId="25772B47" w14:textId="3FD82865" w:rsidR="00567BD7" w:rsidRDefault="00567BD7" w:rsidP="00567BD7">
      <w:pPr>
        <w:pStyle w:val="Heading1"/>
      </w:pPr>
      <w:r>
        <w:t>Counter cheque hand over</w:t>
      </w:r>
    </w:p>
    <w:p w14:paraId="28861781" w14:textId="77777777" w:rsidR="00567BD7" w:rsidRDefault="00567BD7" w:rsidP="00567BD7">
      <w:pPr>
        <w:pStyle w:val="ListParagraph"/>
        <w:numPr>
          <w:ilvl w:val="0"/>
          <w:numId w:val="12"/>
        </w:numPr>
      </w:pPr>
      <w:r>
        <w:t>Invoke menu AIMBL</w:t>
      </w:r>
    </w:p>
    <w:p w14:paraId="3B407B8B" w14:textId="77777777" w:rsidR="00567BD7" w:rsidRDefault="00567BD7" w:rsidP="00567BD7">
      <w:pPr>
        <w:pStyle w:val="ListParagraph"/>
        <w:numPr>
          <w:ilvl w:val="0"/>
          <w:numId w:val="12"/>
        </w:numPr>
      </w:pPr>
      <w:r>
        <w:t>Select location class from is employee location (EM)</w:t>
      </w:r>
    </w:p>
    <w:p w14:paraId="33D04882" w14:textId="77777777" w:rsidR="00567BD7" w:rsidRDefault="00567BD7" w:rsidP="00567BD7">
      <w:pPr>
        <w:pStyle w:val="ListParagraph"/>
        <w:numPr>
          <w:ilvl w:val="0"/>
          <w:numId w:val="12"/>
        </w:numPr>
      </w:pPr>
      <w:r>
        <w:t>Select location code from is employee location (EMPLOYEE PF NUMBER)</w:t>
      </w:r>
    </w:p>
    <w:p w14:paraId="10628000" w14:textId="0F5E574A" w:rsidR="00567BD7" w:rsidRDefault="00567BD7" w:rsidP="00567BD7">
      <w:pPr>
        <w:pStyle w:val="ListParagraph"/>
        <w:numPr>
          <w:ilvl w:val="0"/>
          <w:numId w:val="12"/>
        </w:numPr>
      </w:pPr>
      <w:r>
        <w:t>Select location class to is employee location (EM)</w:t>
      </w:r>
    </w:p>
    <w:p w14:paraId="2DD54310" w14:textId="1E7224C8" w:rsidR="00567BD7" w:rsidRDefault="00567BD7" w:rsidP="00567BD7">
      <w:pPr>
        <w:pStyle w:val="ListParagraph"/>
        <w:numPr>
          <w:ilvl w:val="0"/>
          <w:numId w:val="12"/>
        </w:numPr>
      </w:pPr>
      <w:r>
        <w:t>Select location code to is employee location (EMPLOYEE PF NUMBER, to receive counter cheques)</w:t>
      </w:r>
    </w:p>
    <w:p w14:paraId="032D25EA" w14:textId="77777777" w:rsidR="00567BD7" w:rsidRDefault="00567BD7" w:rsidP="00567BD7">
      <w:pPr>
        <w:pStyle w:val="ListParagraph"/>
        <w:numPr>
          <w:ilvl w:val="0"/>
          <w:numId w:val="12"/>
        </w:numPr>
      </w:pPr>
      <w:r>
        <w:t>Click on go</w:t>
      </w:r>
    </w:p>
    <w:p w14:paraId="76143B53" w14:textId="77777777" w:rsidR="00567BD7" w:rsidRDefault="00567BD7" w:rsidP="00567BD7">
      <w:pPr>
        <w:pStyle w:val="ListParagraph"/>
        <w:numPr>
          <w:ilvl w:val="0"/>
          <w:numId w:val="12"/>
        </w:numPr>
      </w:pPr>
      <w:r>
        <w:t>Click on add</w:t>
      </w:r>
    </w:p>
    <w:p w14:paraId="0134DDA3" w14:textId="77777777" w:rsidR="00567BD7" w:rsidRDefault="00567BD7" w:rsidP="00567BD7">
      <w:pPr>
        <w:pStyle w:val="ListParagraph"/>
        <w:numPr>
          <w:ilvl w:val="0"/>
          <w:numId w:val="12"/>
        </w:numPr>
      </w:pPr>
      <w:r>
        <w:t>Select inventory class Counter Cheque</w:t>
      </w:r>
    </w:p>
    <w:p w14:paraId="642771C8" w14:textId="77777777" w:rsidR="00567BD7" w:rsidRDefault="00567BD7" w:rsidP="00567BD7">
      <w:pPr>
        <w:pStyle w:val="ListParagraph"/>
        <w:numPr>
          <w:ilvl w:val="0"/>
          <w:numId w:val="12"/>
        </w:numPr>
      </w:pPr>
      <w:r>
        <w:t>Search on Inventory Type</w:t>
      </w:r>
    </w:p>
    <w:p w14:paraId="5844EF01" w14:textId="7C36D6D6" w:rsidR="00567BD7" w:rsidRDefault="00567BD7" w:rsidP="00567BD7">
      <w:pPr>
        <w:pStyle w:val="ListParagraph"/>
        <w:numPr>
          <w:ilvl w:val="0"/>
          <w:numId w:val="12"/>
        </w:numPr>
      </w:pPr>
      <w:r>
        <w:t>Select cheque leaves to hand over, Begin and End serial numbers will auto populate</w:t>
      </w:r>
    </w:p>
    <w:p w14:paraId="6791ED80" w14:textId="77777777" w:rsidR="00567BD7" w:rsidRDefault="00567BD7" w:rsidP="00567BD7">
      <w:pPr>
        <w:pStyle w:val="ListParagraph"/>
        <w:numPr>
          <w:ilvl w:val="0"/>
          <w:numId w:val="12"/>
        </w:numPr>
      </w:pPr>
      <w:r>
        <w:t>Click on submit for verification</w:t>
      </w:r>
    </w:p>
    <w:p w14:paraId="016FA121" w14:textId="77777777" w:rsidR="000E7C85" w:rsidRPr="000E7C85" w:rsidRDefault="00567BD7" w:rsidP="00567BD7">
      <w:pPr>
        <w:pStyle w:val="ListParagraph"/>
        <w:numPr>
          <w:ilvl w:val="0"/>
          <w:numId w:val="12"/>
        </w:numPr>
      </w:pPr>
      <w:r>
        <w:t xml:space="preserve">Note inventory transaction </w:t>
      </w:r>
      <w:r w:rsidRPr="00C84344">
        <w:t>id</w:t>
      </w:r>
      <w:r>
        <w:t>________________________</w:t>
      </w:r>
      <w:r w:rsidRPr="00D370CE">
        <w:rPr>
          <w:u w:val="single"/>
        </w:rPr>
        <w:t xml:space="preserve"> </w:t>
      </w:r>
    </w:p>
    <w:p w14:paraId="6451362B" w14:textId="3F54079C" w:rsidR="00567BD7" w:rsidRPr="000E7C85" w:rsidRDefault="000E7C85" w:rsidP="00567BD7">
      <w:pPr>
        <w:pStyle w:val="ListParagraph"/>
        <w:numPr>
          <w:ilvl w:val="0"/>
          <w:numId w:val="12"/>
        </w:numPr>
        <w:rPr>
          <w:b/>
          <w:bCs/>
        </w:rPr>
      </w:pPr>
      <w:r w:rsidRPr="000E7C85">
        <w:rPr>
          <w:b/>
          <w:bCs/>
        </w:rPr>
        <w:t>Verifier to verify using VIMBL</w:t>
      </w:r>
      <w:r w:rsidR="00567BD7" w:rsidRPr="000E7C85">
        <w:rPr>
          <w:b/>
          <w:bCs/>
        </w:rPr>
        <w:t xml:space="preserve">                                     </w:t>
      </w:r>
    </w:p>
    <w:p w14:paraId="62927B03" w14:textId="77777777" w:rsidR="00567BD7" w:rsidRPr="00567BD7" w:rsidRDefault="00567BD7" w:rsidP="00567BD7"/>
    <w:p w14:paraId="6ECBCBDB" w14:textId="77777777" w:rsidR="00567BD7" w:rsidRPr="00567BD7" w:rsidRDefault="00567BD7" w:rsidP="00567BD7"/>
    <w:p w14:paraId="01DE244A" w14:textId="77777777" w:rsidR="00567BD7" w:rsidRDefault="00567BD7" w:rsidP="002C3667"/>
    <w:p w14:paraId="417DBEB7" w14:textId="77777777" w:rsidR="002C3667" w:rsidRPr="002C3667" w:rsidRDefault="002C3667" w:rsidP="002C3667"/>
    <w:p w14:paraId="013A02DD" w14:textId="77777777" w:rsidR="002C3667" w:rsidRDefault="002C3667" w:rsidP="002C3667">
      <w:pPr>
        <w:pStyle w:val="ListParagraph"/>
      </w:pPr>
    </w:p>
    <w:p w14:paraId="7341BF8E" w14:textId="77777777" w:rsidR="002C3667" w:rsidRDefault="002C3667" w:rsidP="002C3667">
      <w:pPr>
        <w:pStyle w:val="ListParagraph"/>
      </w:pPr>
    </w:p>
    <w:p w14:paraId="2647518F" w14:textId="77777777" w:rsidR="002C3667" w:rsidRPr="00A902FB" w:rsidRDefault="002C3667" w:rsidP="002C3667">
      <w:pPr>
        <w:pStyle w:val="ListParagraph"/>
      </w:pPr>
    </w:p>
    <w:p w14:paraId="6A42A8F2" w14:textId="77777777" w:rsidR="00A14896" w:rsidRPr="00A14896" w:rsidRDefault="00A14896" w:rsidP="00A14896"/>
    <w:p w14:paraId="48116912" w14:textId="77777777" w:rsidR="00A14896" w:rsidRPr="00824171" w:rsidRDefault="00A14896" w:rsidP="00A14896">
      <w:pPr>
        <w:pStyle w:val="ListParagraph"/>
      </w:pPr>
    </w:p>
    <w:p w14:paraId="7B8B88EA" w14:textId="77777777" w:rsidR="00824171" w:rsidRDefault="00824171" w:rsidP="0082417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6C2CA5A4" w14:textId="77777777" w:rsidR="00824171" w:rsidRDefault="00824171" w:rsidP="0082417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139EE28A" w14:textId="77777777" w:rsidR="00824171" w:rsidRPr="00824171" w:rsidRDefault="00824171" w:rsidP="0082417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14:paraId="318919D3" w14:textId="77777777" w:rsidR="00824171" w:rsidRDefault="00824171" w:rsidP="00C5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13D2ADC4" w14:textId="77777777" w:rsidR="00126977" w:rsidRDefault="00126977" w:rsidP="00C54E9F">
      <w:pPr>
        <w:spacing w:line="360" w:lineRule="auto"/>
        <w:rPr>
          <w:rFonts w:ascii="Arial" w:hAnsi="Arial" w:cs="Arial"/>
          <w:sz w:val="24"/>
          <w:szCs w:val="24"/>
        </w:rPr>
      </w:pPr>
    </w:p>
    <w:p w14:paraId="07E98F11" w14:textId="77777777" w:rsidR="00126977" w:rsidRPr="00126977" w:rsidRDefault="00126977" w:rsidP="00C54E9F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26977" w:rsidRPr="00126977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F61A" w14:textId="77777777" w:rsidR="0086472F" w:rsidRDefault="0086472F" w:rsidP="006E3E68">
      <w:pPr>
        <w:spacing w:after="0" w:line="240" w:lineRule="auto"/>
      </w:pPr>
      <w:r>
        <w:separator/>
      </w:r>
    </w:p>
  </w:endnote>
  <w:endnote w:type="continuationSeparator" w:id="0">
    <w:p w14:paraId="4593A746" w14:textId="77777777" w:rsidR="0086472F" w:rsidRDefault="0086472F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3A77" w14:textId="77777777" w:rsidR="0086472F" w:rsidRDefault="0086472F" w:rsidP="006E3E68">
      <w:pPr>
        <w:spacing w:after="0" w:line="240" w:lineRule="auto"/>
      </w:pPr>
      <w:r>
        <w:separator/>
      </w:r>
    </w:p>
  </w:footnote>
  <w:footnote w:type="continuationSeparator" w:id="0">
    <w:p w14:paraId="02D1C55F" w14:textId="77777777" w:rsidR="0086472F" w:rsidRDefault="0086472F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4DC"/>
    <w:multiLevelType w:val="hybridMultilevel"/>
    <w:tmpl w:val="A3EE8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60C"/>
    <w:multiLevelType w:val="hybridMultilevel"/>
    <w:tmpl w:val="1FEADA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956"/>
    <w:multiLevelType w:val="hybridMultilevel"/>
    <w:tmpl w:val="57828D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48CF"/>
    <w:multiLevelType w:val="hybridMultilevel"/>
    <w:tmpl w:val="FF7E3A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24DC1"/>
    <w:multiLevelType w:val="hybridMultilevel"/>
    <w:tmpl w:val="50B6B8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1EBE"/>
    <w:multiLevelType w:val="hybridMultilevel"/>
    <w:tmpl w:val="48F668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14C53"/>
    <w:multiLevelType w:val="hybridMultilevel"/>
    <w:tmpl w:val="A3EE8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25C03"/>
    <w:multiLevelType w:val="hybridMultilevel"/>
    <w:tmpl w:val="A3EE8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E5C3A"/>
    <w:multiLevelType w:val="hybridMultilevel"/>
    <w:tmpl w:val="E120268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31B49"/>
    <w:multiLevelType w:val="hybridMultilevel"/>
    <w:tmpl w:val="E8EA0F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3A2C"/>
    <w:rsid w:val="000066DC"/>
    <w:rsid w:val="00015F71"/>
    <w:rsid w:val="00024006"/>
    <w:rsid w:val="00025615"/>
    <w:rsid w:val="00030CB4"/>
    <w:rsid w:val="00034714"/>
    <w:rsid w:val="000417EB"/>
    <w:rsid w:val="00052B6B"/>
    <w:rsid w:val="00070253"/>
    <w:rsid w:val="00080151"/>
    <w:rsid w:val="000855ED"/>
    <w:rsid w:val="00090442"/>
    <w:rsid w:val="000B00E1"/>
    <w:rsid w:val="000B3A43"/>
    <w:rsid w:val="000D062D"/>
    <w:rsid w:val="000D527F"/>
    <w:rsid w:val="000E7C85"/>
    <w:rsid w:val="000F4059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62A1"/>
    <w:rsid w:val="00126977"/>
    <w:rsid w:val="00133AB0"/>
    <w:rsid w:val="00140A48"/>
    <w:rsid w:val="00140B48"/>
    <w:rsid w:val="00140E93"/>
    <w:rsid w:val="00145DBC"/>
    <w:rsid w:val="00153A9E"/>
    <w:rsid w:val="0016456D"/>
    <w:rsid w:val="00172130"/>
    <w:rsid w:val="001754BC"/>
    <w:rsid w:val="00175708"/>
    <w:rsid w:val="00177747"/>
    <w:rsid w:val="00187AEC"/>
    <w:rsid w:val="0019048D"/>
    <w:rsid w:val="001B701B"/>
    <w:rsid w:val="001C3B5F"/>
    <w:rsid w:val="001E1BCA"/>
    <w:rsid w:val="001E204E"/>
    <w:rsid w:val="001E74F0"/>
    <w:rsid w:val="00202B7F"/>
    <w:rsid w:val="002048F5"/>
    <w:rsid w:val="0021274D"/>
    <w:rsid w:val="00227A7A"/>
    <w:rsid w:val="00230F95"/>
    <w:rsid w:val="00235B0C"/>
    <w:rsid w:val="00242E1A"/>
    <w:rsid w:val="002638A0"/>
    <w:rsid w:val="00291E9C"/>
    <w:rsid w:val="002A2535"/>
    <w:rsid w:val="002B7101"/>
    <w:rsid w:val="002C1BE6"/>
    <w:rsid w:val="002C3667"/>
    <w:rsid w:val="002E176D"/>
    <w:rsid w:val="002F2407"/>
    <w:rsid w:val="002F3D58"/>
    <w:rsid w:val="00317517"/>
    <w:rsid w:val="003269E2"/>
    <w:rsid w:val="00327526"/>
    <w:rsid w:val="003301C1"/>
    <w:rsid w:val="00337362"/>
    <w:rsid w:val="003505B4"/>
    <w:rsid w:val="003522B3"/>
    <w:rsid w:val="0035375D"/>
    <w:rsid w:val="00380EE3"/>
    <w:rsid w:val="003826C3"/>
    <w:rsid w:val="003918ED"/>
    <w:rsid w:val="00391CD6"/>
    <w:rsid w:val="003951C2"/>
    <w:rsid w:val="003A5B4A"/>
    <w:rsid w:val="003A74E2"/>
    <w:rsid w:val="003B609D"/>
    <w:rsid w:val="003B6B10"/>
    <w:rsid w:val="003C0206"/>
    <w:rsid w:val="003C680C"/>
    <w:rsid w:val="003C7308"/>
    <w:rsid w:val="003D6A04"/>
    <w:rsid w:val="003E27E1"/>
    <w:rsid w:val="003F63A5"/>
    <w:rsid w:val="00417A3B"/>
    <w:rsid w:val="00424835"/>
    <w:rsid w:val="00435827"/>
    <w:rsid w:val="00460731"/>
    <w:rsid w:val="004665BF"/>
    <w:rsid w:val="00470B47"/>
    <w:rsid w:val="004740F0"/>
    <w:rsid w:val="004879ED"/>
    <w:rsid w:val="004A3512"/>
    <w:rsid w:val="004B3966"/>
    <w:rsid w:val="004D6332"/>
    <w:rsid w:val="004E1881"/>
    <w:rsid w:val="004E78CE"/>
    <w:rsid w:val="004F3635"/>
    <w:rsid w:val="00507383"/>
    <w:rsid w:val="00510133"/>
    <w:rsid w:val="005174A8"/>
    <w:rsid w:val="00525116"/>
    <w:rsid w:val="005302BC"/>
    <w:rsid w:val="005374BD"/>
    <w:rsid w:val="005458EC"/>
    <w:rsid w:val="0055412C"/>
    <w:rsid w:val="00566F25"/>
    <w:rsid w:val="00567BD7"/>
    <w:rsid w:val="005763C3"/>
    <w:rsid w:val="00580199"/>
    <w:rsid w:val="00585466"/>
    <w:rsid w:val="005902D7"/>
    <w:rsid w:val="00592F82"/>
    <w:rsid w:val="0059516F"/>
    <w:rsid w:val="0059718F"/>
    <w:rsid w:val="005D01F4"/>
    <w:rsid w:val="005D3BF7"/>
    <w:rsid w:val="005D5514"/>
    <w:rsid w:val="005D55BE"/>
    <w:rsid w:val="005E123D"/>
    <w:rsid w:val="005F30B2"/>
    <w:rsid w:val="005F40FA"/>
    <w:rsid w:val="005F6A5E"/>
    <w:rsid w:val="00627BBC"/>
    <w:rsid w:val="006327C9"/>
    <w:rsid w:val="00634A3D"/>
    <w:rsid w:val="00642A7F"/>
    <w:rsid w:val="00646732"/>
    <w:rsid w:val="006808ED"/>
    <w:rsid w:val="006E00B1"/>
    <w:rsid w:val="006E0313"/>
    <w:rsid w:val="006E099F"/>
    <w:rsid w:val="006E3E68"/>
    <w:rsid w:val="006F018B"/>
    <w:rsid w:val="007059E3"/>
    <w:rsid w:val="00720837"/>
    <w:rsid w:val="00726571"/>
    <w:rsid w:val="00733AFD"/>
    <w:rsid w:val="007477CA"/>
    <w:rsid w:val="00754C68"/>
    <w:rsid w:val="00756BCE"/>
    <w:rsid w:val="007574B3"/>
    <w:rsid w:val="00772856"/>
    <w:rsid w:val="007764F5"/>
    <w:rsid w:val="00777BFC"/>
    <w:rsid w:val="00784A77"/>
    <w:rsid w:val="00796165"/>
    <w:rsid w:val="007A4CC9"/>
    <w:rsid w:val="007A5693"/>
    <w:rsid w:val="007D3390"/>
    <w:rsid w:val="007D6BE0"/>
    <w:rsid w:val="007F1FA6"/>
    <w:rsid w:val="007F6AB3"/>
    <w:rsid w:val="0080224E"/>
    <w:rsid w:val="00806205"/>
    <w:rsid w:val="0080649A"/>
    <w:rsid w:val="00824171"/>
    <w:rsid w:val="00824C53"/>
    <w:rsid w:val="0083794B"/>
    <w:rsid w:val="008444F2"/>
    <w:rsid w:val="008509BA"/>
    <w:rsid w:val="00854D43"/>
    <w:rsid w:val="00854ECE"/>
    <w:rsid w:val="008571EC"/>
    <w:rsid w:val="0086472F"/>
    <w:rsid w:val="00867034"/>
    <w:rsid w:val="00870196"/>
    <w:rsid w:val="00872665"/>
    <w:rsid w:val="0088715E"/>
    <w:rsid w:val="00897DE7"/>
    <w:rsid w:val="008C2898"/>
    <w:rsid w:val="008C3BC4"/>
    <w:rsid w:val="008C64B1"/>
    <w:rsid w:val="008D4E31"/>
    <w:rsid w:val="008E675F"/>
    <w:rsid w:val="008F68B0"/>
    <w:rsid w:val="00901EF7"/>
    <w:rsid w:val="00911598"/>
    <w:rsid w:val="0092170B"/>
    <w:rsid w:val="00931633"/>
    <w:rsid w:val="00943BB3"/>
    <w:rsid w:val="00944307"/>
    <w:rsid w:val="00965296"/>
    <w:rsid w:val="00976AC4"/>
    <w:rsid w:val="00985D5B"/>
    <w:rsid w:val="0098675D"/>
    <w:rsid w:val="009B141E"/>
    <w:rsid w:val="009B53D0"/>
    <w:rsid w:val="009C14AF"/>
    <w:rsid w:val="009C6E40"/>
    <w:rsid w:val="009E3A93"/>
    <w:rsid w:val="009E6221"/>
    <w:rsid w:val="009F3BDE"/>
    <w:rsid w:val="00A14896"/>
    <w:rsid w:val="00A22409"/>
    <w:rsid w:val="00A24325"/>
    <w:rsid w:val="00A26BF0"/>
    <w:rsid w:val="00A35C27"/>
    <w:rsid w:val="00A40A85"/>
    <w:rsid w:val="00A64A7C"/>
    <w:rsid w:val="00A735F1"/>
    <w:rsid w:val="00A80E72"/>
    <w:rsid w:val="00A902FB"/>
    <w:rsid w:val="00A94DE8"/>
    <w:rsid w:val="00A957FD"/>
    <w:rsid w:val="00AB6288"/>
    <w:rsid w:val="00AE0813"/>
    <w:rsid w:val="00B115D6"/>
    <w:rsid w:val="00B14CE6"/>
    <w:rsid w:val="00B303A4"/>
    <w:rsid w:val="00B3505F"/>
    <w:rsid w:val="00B40AFC"/>
    <w:rsid w:val="00B56299"/>
    <w:rsid w:val="00B82C48"/>
    <w:rsid w:val="00B83025"/>
    <w:rsid w:val="00B8712B"/>
    <w:rsid w:val="00B87F67"/>
    <w:rsid w:val="00BB5048"/>
    <w:rsid w:val="00BB582F"/>
    <w:rsid w:val="00BC29AA"/>
    <w:rsid w:val="00BC49E1"/>
    <w:rsid w:val="00BF33D9"/>
    <w:rsid w:val="00BF7A73"/>
    <w:rsid w:val="00C16675"/>
    <w:rsid w:val="00C2075C"/>
    <w:rsid w:val="00C33DEF"/>
    <w:rsid w:val="00C4367E"/>
    <w:rsid w:val="00C46C41"/>
    <w:rsid w:val="00C54E9F"/>
    <w:rsid w:val="00C569B9"/>
    <w:rsid w:val="00C671BF"/>
    <w:rsid w:val="00C72EF7"/>
    <w:rsid w:val="00C73718"/>
    <w:rsid w:val="00C84344"/>
    <w:rsid w:val="00C85B0E"/>
    <w:rsid w:val="00C90123"/>
    <w:rsid w:val="00C95591"/>
    <w:rsid w:val="00C96539"/>
    <w:rsid w:val="00CA7390"/>
    <w:rsid w:val="00CB6625"/>
    <w:rsid w:val="00CC0D4C"/>
    <w:rsid w:val="00CC3E85"/>
    <w:rsid w:val="00CD7A5E"/>
    <w:rsid w:val="00CE7FFB"/>
    <w:rsid w:val="00CF3699"/>
    <w:rsid w:val="00D05323"/>
    <w:rsid w:val="00D140FE"/>
    <w:rsid w:val="00D232E9"/>
    <w:rsid w:val="00D24446"/>
    <w:rsid w:val="00D370CE"/>
    <w:rsid w:val="00D4327E"/>
    <w:rsid w:val="00D858C3"/>
    <w:rsid w:val="00D91520"/>
    <w:rsid w:val="00D9707C"/>
    <w:rsid w:val="00DA2495"/>
    <w:rsid w:val="00DA65F9"/>
    <w:rsid w:val="00DA673B"/>
    <w:rsid w:val="00DB1A1B"/>
    <w:rsid w:val="00DB1F06"/>
    <w:rsid w:val="00DC70DC"/>
    <w:rsid w:val="00E059D0"/>
    <w:rsid w:val="00E21BDC"/>
    <w:rsid w:val="00E24019"/>
    <w:rsid w:val="00E26956"/>
    <w:rsid w:val="00E32F27"/>
    <w:rsid w:val="00E37DFD"/>
    <w:rsid w:val="00E42F07"/>
    <w:rsid w:val="00E54B76"/>
    <w:rsid w:val="00E54C9B"/>
    <w:rsid w:val="00E5671A"/>
    <w:rsid w:val="00E56DAE"/>
    <w:rsid w:val="00E6415C"/>
    <w:rsid w:val="00E70159"/>
    <w:rsid w:val="00E808A2"/>
    <w:rsid w:val="00E91B8F"/>
    <w:rsid w:val="00E95EC1"/>
    <w:rsid w:val="00EA2A88"/>
    <w:rsid w:val="00EB1FA3"/>
    <w:rsid w:val="00EC5F92"/>
    <w:rsid w:val="00EE05E9"/>
    <w:rsid w:val="00EE0A9C"/>
    <w:rsid w:val="00EE71C6"/>
    <w:rsid w:val="00F075E9"/>
    <w:rsid w:val="00F134A9"/>
    <w:rsid w:val="00F3269E"/>
    <w:rsid w:val="00F353C7"/>
    <w:rsid w:val="00F45050"/>
    <w:rsid w:val="00F4798E"/>
    <w:rsid w:val="00F527FB"/>
    <w:rsid w:val="00F5335A"/>
    <w:rsid w:val="00F54A36"/>
    <w:rsid w:val="00F609A9"/>
    <w:rsid w:val="00F65246"/>
    <w:rsid w:val="00F84E0F"/>
    <w:rsid w:val="00F95E11"/>
    <w:rsid w:val="00FB7C6D"/>
    <w:rsid w:val="00FC657D"/>
    <w:rsid w:val="00FD1417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CE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  <w:style w:type="character" w:styleId="IntenseEmphasis">
    <w:name w:val="Intense Emphasis"/>
    <w:basedOn w:val="DefaultParagraphFont"/>
    <w:uiPriority w:val="21"/>
    <w:qFormat/>
    <w:rsid w:val="00854EC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3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Amos Kipchumba [Core Banking Implementation]</cp:lastModifiedBy>
  <cp:revision>8</cp:revision>
  <dcterms:created xsi:type="dcterms:W3CDTF">2022-11-04T12:54:00Z</dcterms:created>
  <dcterms:modified xsi:type="dcterms:W3CDTF">2022-11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